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3A48" w14:textId="2213903C" w:rsidR="003E6F36" w:rsidRDefault="003E6F36" w:rsidP="00172B47">
      <w:pPr>
        <w:pStyle w:val="H1"/>
      </w:pPr>
    </w:p>
    <w:p w14:paraId="63910A7D" w14:textId="77777777" w:rsidR="003E6F36" w:rsidRPr="003E6F36" w:rsidRDefault="003E6F36" w:rsidP="003E6F36">
      <w:pPr>
        <w:pStyle w:val="Txt"/>
        <w:rPr>
          <w:lang w:val="es-CL"/>
        </w:rPr>
      </w:pPr>
    </w:p>
    <w:p w14:paraId="1B2AB0E7" w14:textId="6AE6368A" w:rsidR="00706BD8" w:rsidRPr="00C97549" w:rsidRDefault="00C97549" w:rsidP="00172B47">
      <w:pPr>
        <w:pStyle w:val="H1"/>
        <w:rPr>
          <w:b w:val="0"/>
        </w:rPr>
      </w:pPr>
      <w:r>
        <w:rPr>
          <w:b w:val="0"/>
        </w:rPr>
        <w:t>Título del</w:t>
      </w:r>
      <w:r w:rsidRPr="00C97549">
        <w:rPr>
          <w:b w:val="0"/>
        </w:rPr>
        <w:t xml:space="preserve"> </w:t>
      </w:r>
      <w:r>
        <w:rPr>
          <w:b w:val="0"/>
        </w:rPr>
        <w:t>Artículo &lt;centrado, mayúsculas y minúsculas&gt;</w:t>
      </w:r>
    </w:p>
    <w:p w14:paraId="4FD151E1" w14:textId="5614F50F" w:rsidR="00706BD8" w:rsidRPr="00F43CF6" w:rsidRDefault="003E6F36" w:rsidP="00172B47">
      <w:pPr>
        <w:pStyle w:val="Tit"/>
      </w:pPr>
      <w:r>
        <w:t>Nombre del Autor &lt;</w:t>
      </w:r>
      <w:r w:rsidR="005B6908" w:rsidRPr="00F43CF6">
        <w:t>formato</w:t>
      </w:r>
      <w:r w:rsidR="00706BD8" w:rsidRPr="00F43CF6">
        <w:t xml:space="preserve"> Nombre</w:t>
      </w:r>
      <w:r w:rsidR="005B6908" w:rsidRPr="00F43CF6">
        <w:t xml:space="preserve"> N. Apellido (Apellido), ej. Javiera A. Sandoval Martínez</w:t>
      </w:r>
      <w:r>
        <w:t>&gt;</w:t>
      </w:r>
    </w:p>
    <w:p w14:paraId="2C3EF4EA" w14:textId="44A0E10B" w:rsidR="00172B47" w:rsidRPr="00F43CF6" w:rsidRDefault="00172B47" w:rsidP="00172B47">
      <w:pPr>
        <w:pStyle w:val="Tit"/>
      </w:pPr>
      <w:r w:rsidRPr="00F43CF6">
        <w:t>Afiliación</w:t>
      </w:r>
      <w:r w:rsidR="00F7706C" w:rsidRPr="00F43CF6">
        <w:t xml:space="preserve"> </w:t>
      </w:r>
      <w:r w:rsidR="003E6F36">
        <w:t>&lt;departamento e institución o ciudad y país de r</w:t>
      </w:r>
      <w:r w:rsidRPr="00F43CF6">
        <w:t>esidencia</w:t>
      </w:r>
      <w:r w:rsidR="003E6F36">
        <w:t>. No incluir grado&gt;</w:t>
      </w:r>
    </w:p>
    <w:p w14:paraId="06467620" w14:textId="77777777" w:rsidR="00706BD8" w:rsidRPr="00F43CF6" w:rsidRDefault="00706BD8" w:rsidP="00706BD8">
      <w:pPr>
        <w:pStyle w:val="H1"/>
        <w:rPr>
          <w:b w:val="0"/>
        </w:rPr>
      </w:pPr>
    </w:p>
    <w:p w14:paraId="582E572E" w14:textId="547483AD" w:rsidR="005B6908" w:rsidRPr="003E6F36" w:rsidRDefault="003E6F36" w:rsidP="00172B47">
      <w:pPr>
        <w:pStyle w:val="H1"/>
        <w:rPr>
          <w:b w:val="0"/>
        </w:rPr>
      </w:pPr>
      <w:r>
        <w:rPr>
          <w:b w:val="0"/>
        </w:rPr>
        <w:t>Nota sobre</w:t>
      </w:r>
      <w:r w:rsidR="00F7706C" w:rsidRPr="003E6F36">
        <w:rPr>
          <w:b w:val="0"/>
        </w:rPr>
        <w:t xml:space="preserve"> </w:t>
      </w:r>
      <w:r w:rsidR="005B6908" w:rsidRPr="003E6F36">
        <w:rPr>
          <w:b w:val="0"/>
        </w:rPr>
        <w:t>el Autor</w:t>
      </w:r>
    </w:p>
    <w:p w14:paraId="04D36A56" w14:textId="77777777" w:rsidR="005B6908" w:rsidRPr="00F43CF6" w:rsidRDefault="005B6908" w:rsidP="005B6908">
      <w:pPr>
        <w:pStyle w:val="H1"/>
        <w:jc w:val="both"/>
        <w:rPr>
          <w:b w:val="0"/>
        </w:rPr>
      </w:pPr>
    </w:p>
    <w:p w14:paraId="3DA32AED" w14:textId="3C76A7EC" w:rsidR="005B6908" w:rsidRPr="00F43CF6" w:rsidRDefault="00F7706C" w:rsidP="005B6908">
      <w:pPr>
        <w:pStyle w:val="Txt"/>
        <w:rPr>
          <w:lang w:val="es-CL"/>
        </w:rPr>
      </w:pPr>
      <w:r w:rsidRPr="00F43CF6">
        <w:rPr>
          <w:lang w:val="es-CL"/>
        </w:rPr>
        <w:t xml:space="preserve">La información sobre el autor debiera ser concisa. </w:t>
      </w:r>
      <w:r w:rsidR="005B6908" w:rsidRPr="00F43CF6">
        <w:rPr>
          <w:lang w:val="es-CL"/>
        </w:rPr>
        <w:t>El primer párrafo menciona el nombre del autor, detalla el departamento o unidad y la institución a la que pertenece. Si no pertenece a una institución, indica la ciudad y país donde reside.</w:t>
      </w:r>
    </w:p>
    <w:p w14:paraId="37B29D17" w14:textId="05953B35" w:rsidR="005B6908" w:rsidRPr="00F43CF6" w:rsidRDefault="005B6908" w:rsidP="00172B47">
      <w:pPr>
        <w:pStyle w:val="Txt"/>
        <w:rPr>
          <w:lang w:val="es-CL"/>
        </w:rPr>
      </w:pPr>
      <w:r w:rsidRPr="00F43CF6">
        <w:rPr>
          <w:lang w:val="es-CL"/>
        </w:rPr>
        <w:t>El segundo párraf</w:t>
      </w:r>
      <w:r w:rsidR="00172B47" w:rsidRPr="00F43CF6">
        <w:rPr>
          <w:lang w:val="es-CL"/>
        </w:rPr>
        <w:t xml:space="preserve">o </w:t>
      </w:r>
      <w:r w:rsidR="003E6F36">
        <w:rPr>
          <w:lang w:val="es-CL"/>
        </w:rPr>
        <w:t>detalla algún cambio en afiliación si lo hubiere.</w:t>
      </w:r>
    </w:p>
    <w:p w14:paraId="5A4150C6" w14:textId="5E7FCBF0" w:rsidR="00172B47" w:rsidRPr="00F43CF6" w:rsidRDefault="00172B47" w:rsidP="00172B47">
      <w:pPr>
        <w:pStyle w:val="Txt"/>
        <w:rPr>
          <w:lang w:val="es-CL"/>
        </w:rPr>
      </w:pPr>
      <w:r w:rsidRPr="00F43CF6">
        <w:rPr>
          <w:lang w:val="es-CL"/>
        </w:rPr>
        <w:t>El tercer párrafo explicita</w:t>
      </w:r>
      <w:r w:rsidR="003E6F36">
        <w:rPr>
          <w:lang w:val="es-CL"/>
        </w:rPr>
        <w:t xml:space="preserve"> </w:t>
      </w:r>
      <w:r w:rsidRPr="00F43CF6">
        <w:rPr>
          <w:lang w:val="es-CL"/>
        </w:rPr>
        <w:t xml:space="preserve">el apoyo a través de beca o financiamiento de la investigación, </w:t>
      </w:r>
      <w:r w:rsidR="003E6F36">
        <w:rPr>
          <w:lang w:val="es-CL"/>
        </w:rPr>
        <w:t>y la institución o departamento.</w:t>
      </w:r>
    </w:p>
    <w:p w14:paraId="16C49878" w14:textId="77777777" w:rsidR="00172B47" w:rsidRPr="00F43CF6" w:rsidRDefault="00172B47" w:rsidP="00172B47">
      <w:pPr>
        <w:pStyle w:val="Txt"/>
        <w:rPr>
          <w:lang w:val="es-CL"/>
        </w:rPr>
      </w:pPr>
    </w:p>
    <w:p w14:paraId="3EE201BA" w14:textId="77777777" w:rsidR="003E6F36" w:rsidRDefault="003E6F36">
      <w:pPr>
        <w:rPr>
          <w:rFonts w:ascii="Garamond" w:hAnsi="Garamond"/>
          <w:sz w:val="24"/>
          <w:lang w:val="es-CL"/>
        </w:rPr>
      </w:pPr>
      <w:r w:rsidRPr="00BC103C">
        <w:rPr>
          <w:lang w:val="es-CL"/>
        </w:rPr>
        <w:br w:type="page"/>
      </w:r>
    </w:p>
    <w:p w14:paraId="0F19F396" w14:textId="0A340B13" w:rsidR="00172B47" w:rsidRPr="003E6F36" w:rsidRDefault="00172B47" w:rsidP="003E6F36">
      <w:pPr>
        <w:pStyle w:val="Tit"/>
      </w:pPr>
      <w:r w:rsidRPr="003E6F36">
        <w:lastRenderedPageBreak/>
        <w:t>Resumen</w:t>
      </w:r>
    </w:p>
    <w:p w14:paraId="71A2799C" w14:textId="77777777" w:rsidR="00172B47" w:rsidRPr="00F43CF6" w:rsidRDefault="00172B47" w:rsidP="00172B47">
      <w:pPr>
        <w:pStyle w:val="Tit"/>
      </w:pPr>
    </w:p>
    <w:p w14:paraId="0C6D064D" w14:textId="37E3628B" w:rsidR="00F7706C" w:rsidRDefault="003E6F36" w:rsidP="00172B47">
      <w:pPr>
        <w:pStyle w:val="Abs"/>
      </w:pPr>
      <w:r>
        <w:t>Sin sangría y según las indicaciones de contenido de APA, y la extensión (entre 150 y 250 palabras)</w:t>
      </w:r>
      <w:r w:rsidR="00172B47" w:rsidRPr="00F43CF6">
        <w:t>.</w:t>
      </w:r>
    </w:p>
    <w:p w14:paraId="75088C12" w14:textId="07B3C9B4" w:rsidR="003E6F36" w:rsidRDefault="003E6F36" w:rsidP="00172B47">
      <w:pPr>
        <w:pStyle w:val="Abs"/>
      </w:pPr>
      <w:r>
        <w:tab/>
      </w:r>
      <w:r w:rsidRPr="003E6F36">
        <w:rPr>
          <w:i/>
        </w:rPr>
        <w:t>Palabras clave</w:t>
      </w:r>
      <w:r w:rsidR="00BC103C">
        <w:t>: entre 5 y 7, separadas por coma</w:t>
      </w:r>
    </w:p>
    <w:p w14:paraId="475E4DFF" w14:textId="77777777" w:rsidR="003E6F36" w:rsidRDefault="003E6F36" w:rsidP="00172B47">
      <w:pPr>
        <w:pStyle w:val="Abs"/>
      </w:pPr>
    </w:p>
    <w:p w14:paraId="224CF633" w14:textId="2D62EE2F" w:rsidR="003E6F36" w:rsidRPr="003E6F36" w:rsidRDefault="003E6F36" w:rsidP="003E6F36">
      <w:pPr>
        <w:pStyle w:val="Tit"/>
      </w:pPr>
      <w:proofErr w:type="spellStart"/>
      <w:r>
        <w:t>Abstract</w:t>
      </w:r>
      <w:proofErr w:type="spellEnd"/>
    </w:p>
    <w:p w14:paraId="7D8DD253" w14:textId="77777777" w:rsidR="003E6F36" w:rsidRPr="00F43CF6" w:rsidRDefault="003E6F36" w:rsidP="003E6F36">
      <w:pPr>
        <w:pStyle w:val="Tit"/>
      </w:pPr>
    </w:p>
    <w:p w14:paraId="44CAA526" w14:textId="40D176D8" w:rsidR="003E6F36" w:rsidRDefault="003E6F36" w:rsidP="003E6F36">
      <w:pPr>
        <w:pStyle w:val="Abs"/>
      </w:pPr>
      <w:r>
        <w:t>En inglés, sin sangría y según las indicaciones de contenido de APA, y la extensión (entre 150 y 250 palabras)</w:t>
      </w:r>
      <w:r w:rsidRPr="00F43CF6">
        <w:t>.</w:t>
      </w:r>
    </w:p>
    <w:p w14:paraId="2D2E8B55" w14:textId="0312D95A" w:rsidR="003E6F36" w:rsidRDefault="003E6F36" w:rsidP="003E6F36">
      <w:pPr>
        <w:pStyle w:val="Abs"/>
      </w:pPr>
      <w:r>
        <w:tab/>
      </w:r>
      <w:proofErr w:type="spellStart"/>
      <w:r>
        <w:rPr>
          <w:i/>
        </w:rPr>
        <w:t>Keywords</w:t>
      </w:r>
      <w:proofErr w:type="spellEnd"/>
      <w:r w:rsidR="00BC103C">
        <w:t>: entre 5 y 7, separadas por coma</w:t>
      </w:r>
    </w:p>
    <w:p w14:paraId="777017C6" w14:textId="77777777" w:rsidR="003E6F36" w:rsidRDefault="003E6F36" w:rsidP="00172B47">
      <w:pPr>
        <w:pStyle w:val="Abs"/>
      </w:pPr>
    </w:p>
    <w:p w14:paraId="68418476" w14:textId="77777777" w:rsidR="003E6F36" w:rsidRDefault="003E6F36">
      <w:pPr>
        <w:rPr>
          <w:rFonts w:ascii="Garamond" w:hAnsi="Garamond"/>
          <w:sz w:val="24"/>
          <w:lang w:val="es-CL"/>
        </w:rPr>
      </w:pPr>
      <w:r w:rsidRPr="003E6F36">
        <w:rPr>
          <w:lang w:val="es-CL"/>
        </w:rPr>
        <w:br w:type="page"/>
      </w:r>
    </w:p>
    <w:p w14:paraId="4D79AD64" w14:textId="77777777" w:rsidR="003E6F36" w:rsidRPr="00C97549" w:rsidRDefault="003E6F36" w:rsidP="003E6F36">
      <w:pPr>
        <w:pStyle w:val="H1"/>
        <w:rPr>
          <w:b w:val="0"/>
        </w:rPr>
      </w:pPr>
      <w:r>
        <w:rPr>
          <w:b w:val="0"/>
        </w:rPr>
        <w:lastRenderedPageBreak/>
        <w:t>Título del</w:t>
      </w:r>
      <w:r w:rsidRPr="00C97549">
        <w:rPr>
          <w:b w:val="0"/>
        </w:rPr>
        <w:t xml:space="preserve"> </w:t>
      </w:r>
      <w:r>
        <w:rPr>
          <w:b w:val="0"/>
        </w:rPr>
        <w:t>Artículo &lt;centrado, mayúsculas y minúsculas&gt;</w:t>
      </w:r>
    </w:p>
    <w:p w14:paraId="5092292C" w14:textId="5C5D3229" w:rsidR="003E6F36" w:rsidRDefault="003E6F36" w:rsidP="003E6F36">
      <w:pPr>
        <w:pStyle w:val="Tit"/>
        <w:jc w:val="left"/>
      </w:pPr>
    </w:p>
    <w:p w14:paraId="7E5A27FB" w14:textId="792CE56F" w:rsidR="003E6F36" w:rsidRDefault="003E6F36" w:rsidP="003E6F36">
      <w:pPr>
        <w:pStyle w:val="Txt"/>
        <w:rPr>
          <w:lang w:val="es-CL"/>
        </w:rPr>
      </w:pPr>
      <w:r w:rsidRPr="003E6F36">
        <w:rPr>
          <w:lang w:val="es-CL"/>
        </w:rPr>
        <w:t>De este punto en Adelante, cada p</w:t>
      </w:r>
      <w:r>
        <w:rPr>
          <w:lang w:val="es-CL"/>
        </w:rPr>
        <w:t>árrafo debe tener sangría en la primera línea. La introducción no lleva título.</w:t>
      </w:r>
      <w:r w:rsidR="00BC103C">
        <w:rPr>
          <w:lang w:val="es-CL"/>
        </w:rPr>
        <w:t xml:space="preserve"> Además de las indicaciones de formato en APA sexta edición, el artículo</w:t>
      </w:r>
      <w:r w:rsidR="00BC103C" w:rsidRPr="00BC103C">
        <w:rPr>
          <w:lang w:val="es-CL"/>
        </w:rPr>
        <w:t xml:space="preserve"> debe cumplir con los criterios mencionados en la convocatoria: </w:t>
      </w:r>
      <w:r w:rsidR="00BC103C" w:rsidRPr="00BC103C">
        <w:rPr>
          <w:i/>
          <w:lang w:val="es-CL"/>
        </w:rPr>
        <w:t>pertinencia</w:t>
      </w:r>
      <w:r w:rsidR="00BC103C" w:rsidRPr="00BC103C">
        <w:rPr>
          <w:lang w:val="es-CL"/>
        </w:rPr>
        <w:t xml:space="preserve"> (relación con áreas temáticas del congreso, de forma novedosa e innovadora), </w:t>
      </w:r>
      <w:r w:rsidR="00BC103C" w:rsidRPr="00BC103C">
        <w:rPr>
          <w:i/>
          <w:lang w:val="es-CL"/>
        </w:rPr>
        <w:t>claridad</w:t>
      </w:r>
      <w:r w:rsidR="00BC103C" w:rsidRPr="00BC103C">
        <w:rPr>
          <w:lang w:val="es-CL"/>
        </w:rPr>
        <w:t xml:space="preserve"> (clara y lógica en redacción y formato, contenido fácil de seguir para el público), </w:t>
      </w:r>
      <w:r w:rsidR="00BC103C" w:rsidRPr="00BC103C">
        <w:rPr>
          <w:i/>
          <w:lang w:val="es-CL"/>
        </w:rPr>
        <w:t>transferencia</w:t>
      </w:r>
      <w:r w:rsidR="00BC103C" w:rsidRPr="00BC103C">
        <w:rPr>
          <w:lang w:val="es-CL"/>
        </w:rPr>
        <w:t xml:space="preserve"> (al entendimiento o creatividad, propuestas claras aplicables en contextos diversos), </w:t>
      </w:r>
      <w:r w:rsidR="00BC103C" w:rsidRPr="00BC103C">
        <w:rPr>
          <w:i/>
          <w:lang w:val="es-CL"/>
        </w:rPr>
        <w:t>sustento</w:t>
      </w:r>
      <w:r w:rsidR="00BC103C" w:rsidRPr="00BC103C">
        <w:rPr>
          <w:lang w:val="es-CL"/>
        </w:rPr>
        <w:t xml:space="preserve"> (antecedentes teóricos, empíricos, socio-políticos y situados actualizados y confiables).</w:t>
      </w:r>
    </w:p>
    <w:p w14:paraId="7A7CCC16" w14:textId="7163C57F" w:rsidR="00124D15" w:rsidRDefault="00124D15" w:rsidP="00124D15">
      <w:pPr>
        <w:pStyle w:val="H1"/>
      </w:pPr>
      <w:r>
        <w:t>Ejemplo de Título Nivel 1</w:t>
      </w:r>
    </w:p>
    <w:p w14:paraId="13581492" w14:textId="7E39D39D" w:rsidR="00124D15" w:rsidRDefault="00124D15" w:rsidP="00124D15">
      <w:pPr>
        <w:pStyle w:val="H2"/>
      </w:pPr>
      <w:r>
        <w:t>Ejemplo de Título Nivel 2</w:t>
      </w:r>
    </w:p>
    <w:p w14:paraId="5361619E" w14:textId="7ABAEB6C" w:rsidR="00124D15" w:rsidRDefault="00124D15" w:rsidP="00124D15">
      <w:pPr>
        <w:pStyle w:val="Txt"/>
        <w:rPr>
          <w:lang w:val="es-CL"/>
        </w:rPr>
      </w:pPr>
      <w:r w:rsidRPr="00124D15">
        <w:rPr>
          <w:rStyle w:val="H3Char"/>
        </w:rPr>
        <w:t>Ejemplo de título nivel 3</w:t>
      </w:r>
      <w:r w:rsidRPr="00124D15">
        <w:rPr>
          <w:lang w:val="es-CL"/>
        </w:rPr>
        <w:t>. El texto cont</w:t>
      </w:r>
      <w:r>
        <w:rPr>
          <w:lang w:val="es-CL"/>
        </w:rPr>
        <w:t>inúa inmediatamente.</w:t>
      </w:r>
    </w:p>
    <w:p w14:paraId="69863ECD" w14:textId="6FE67808" w:rsidR="00124D15" w:rsidRDefault="00124D15" w:rsidP="00124D15">
      <w:pPr>
        <w:pStyle w:val="Txt"/>
        <w:rPr>
          <w:lang w:val="es-CL"/>
        </w:rPr>
      </w:pPr>
      <w:r w:rsidRPr="00AF4F4D">
        <w:rPr>
          <w:rStyle w:val="H4Char"/>
        </w:rPr>
        <w:t>Ejemplo de título nivel 4</w:t>
      </w:r>
      <w:r>
        <w:rPr>
          <w:lang w:val="es-CL"/>
        </w:rPr>
        <w:t xml:space="preserve">. </w:t>
      </w:r>
      <w:r w:rsidRPr="00124D15">
        <w:rPr>
          <w:lang w:val="es-CL"/>
        </w:rPr>
        <w:t>El texto cont</w:t>
      </w:r>
      <w:r>
        <w:rPr>
          <w:lang w:val="es-CL"/>
        </w:rPr>
        <w:t>inúa inmediatamente.</w:t>
      </w:r>
    </w:p>
    <w:p w14:paraId="7797B706" w14:textId="14BB7536" w:rsidR="00124D15" w:rsidRDefault="00124D15" w:rsidP="00124D15">
      <w:pPr>
        <w:pStyle w:val="Txt"/>
        <w:rPr>
          <w:lang w:val="es-CL"/>
        </w:rPr>
      </w:pPr>
      <w:r w:rsidRPr="00AF4F4D">
        <w:rPr>
          <w:rStyle w:val="H5Char"/>
        </w:rPr>
        <w:t>Ejemplo de título nivel 5</w:t>
      </w:r>
      <w:r>
        <w:rPr>
          <w:lang w:val="es-CL"/>
        </w:rPr>
        <w:t xml:space="preserve">. </w:t>
      </w:r>
      <w:r w:rsidRPr="00124D15">
        <w:rPr>
          <w:lang w:val="es-CL"/>
        </w:rPr>
        <w:t>El texto cont</w:t>
      </w:r>
      <w:r>
        <w:rPr>
          <w:lang w:val="es-CL"/>
        </w:rPr>
        <w:t>inúa inmediatamente.</w:t>
      </w:r>
    </w:p>
    <w:p w14:paraId="768C63C4" w14:textId="1F21D292" w:rsidR="00124D15" w:rsidRDefault="00124D15" w:rsidP="00124D15">
      <w:pPr>
        <w:pStyle w:val="Txt"/>
        <w:rPr>
          <w:lang w:val="es-CL"/>
        </w:rPr>
      </w:pPr>
    </w:p>
    <w:p w14:paraId="69FDBE23" w14:textId="77777777" w:rsidR="00124D15" w:rsidRDefault="00124D15">
      <w:pPr>
        <w:rPr>
          <w:rFonts w:ascii="Garamond" w:hAnsi="Garamond"/>
          <w:sz w:val="24"/>
          <w:lang w:val="es-CL"/>
        </w:rPr>
      </w:pPr>
      <w:r>
        <w:rPr>
          <w:lang w:val="es-CL"/>
        </w:rPr>
        <w:br w:type="page"/>
      </w:r>
    </w:p>
    <w:p w14:paraId="6F97FB23" w14:textId="5344DD20" w:rsidR="00124D15" w:rsidRDefault="00124D15" w:rsidP="00124D15">
      <w:pPr>
        <w:pStyle w:val="H1"/>
      </w:pPr>
      <w:r>
        <w:lastRenderedPageBreak/>
        <w:t>Referencias</w:t>
      </w:r>
    </w:p>
    <w:p w14:paraId="13E3F18A" w14:textId="50649E57" w:rsidR="00124D15" w:rsidRDefault="00AF4F4D" w:rsidP="00AF4F4D">
      <w:pPr>
        <w:pStyle w:val="Txt"/>
        <w:ind w:left="709" w:hanging="709"/>
        <w:rPr>
          <w:lang w:val="es-CL"/>
        </w:rPr>
      </w:pPr>
      <w:r>
        <w:rPr>
          <w:lang w:val="es-CL"/>
        </w:rPr>
        <w:t xml:space="preserve">Apellido, N. (año). </w:t>
      </w:r>
      <w:proofErr w:type="spellStart"/>
      <w:r>
        <w:rPr>
          <w:i/>
          <w:lang w:val="es-CL"/>
        </w:rPr>
        <w:t>Titulo</w:t>
      </w:r>
      <w:proofErr w:type="spellEnd"/>
      <w:r w:rsidRPr="00AF4F4D">
        <w:rPr>
          <w:i/>
          <w:lang w:val="es-CL"/>
        </w:rPr>
        <w:t xml:space="preserve"> de libro</w:t>
      </w:r>
      <w:r>
        <w:rPr>
          <w:lang w:val="es-CL"/>
        </w:rPr>
        <w:t>. Ciudad: Editorial.</w:t>
      </w:r>
    </w:p>
    <w:p w14:paraId="13F7ED7B" w14:textId="753D7804" w:rsidR="00AF4F4D" w:rsidRDefault="00AF4F4D" w:rsidP="00AF4F4D">
      <w:pPr>
        <w:pStyle w:val="Txt"/>
        <w:ind w:left="709" w:hanging="709"/>
        <w:rPr>
          <w:lang w:val="es-CL"/>
        </w:rPr>
      </w:pPr>
      <w:r>
        <w:rPr>
          <w:lang w:val="es-CL"/>
        </w:rPr>
        <w:t xml:space="preserve">Apellido, N., Apellido, N. &amp; Apellido, N. (año). Título de capítulo de libro cuando hay autores distintos para cada capítulo. En N. Apellido, N. Apellido (Eds.), </w:t>
      </w:r>
      <w:r w:rsidRPr="00AF4F4D">
        <w:rPr>
          <w:i/>
          <w:lang w:val="es-CL"/>
        </w:rPr>
        <w:t>Nombre del libro</w:t>
      </w:r>
      <w:r>
        <w:rPr>
          <w:i/>
          <w:lang w:val="es-CL"/>
        </w:rPr>
        <w:t xml:space="preserve"> con editores </w:t>
      </w:r>
      <w:r>
        <w:rPr>
          <w:lang w:val="es-CL"/>
        </w:rPr>
        <w:t xml:space="preserve">(pp. </w:t>
      </w:r>
      <w:proofErr w:type="spellStart"/>
      <w:r>
        <w:rPr>
          <w:lang w:val="es-CL"/>
        </w:rPr>
        <w:t>xxxx-xxxx</w:t>
      </w:r>
      <w:proofErr w:type="spellEnd"/>
      <w:r>
        <w:rPr>
          <w:lang w:val="es-CL"/>
        </w:rPr>
        <w:t>). Ciudad: Editorial.</w:t>
      </w:r>
    </w:p>
    <w:p w14:paraId="1E4E0ED9" w14:textId="7C5183D8" w:rsidR="00AF4F4D" w:rsidRPr="00124D15" w:rsidRDefault="00AF4F4D" w:rsidP="00AF4F4D">
      <w:pPr>
        <w:pStyle w:val="Txt"/>
        <w:ind w:left="709" w:hanging="709"/>
        <w:rPr>
          <w:lang w:val="es-CL"/>
        </w:rPr>
      </w:pPr>
      <w:r>
        <w:rPr>
          <w:lang w:val="es-CL"/>
        </w:rPr>
        <w:t xml:space="preserve">Apellido, N. &amp; Apellido, N. (año). Título de artículo en revista. </w:t>
      </w:r>
      <w:r w:rsidRPr="00AF4F4D">
        <w:rPr>
          <w:i/>
          <w:lang w:val="es-CL"/>
        </w:rPr>
        <w:t>Nombre de la Revista</w:t>
      </w:r>
      <w:r w:rsidRPr="00EB4DB0">
        <w:rPr>
          <w:i/>
          <w:lang w:val="es-CL"/>
        </w:rPr>
        <w:t xml:space="preserve"> </w:t>
      </w:r>
      <w:proofErr w:type="spellStart"/>
      <w:r w:rsidRPr="00EB4DB0">
        <w:rPr>
          <w:i/>
          <w:lang w:val="es-CL"/>
        </w:rPr>
        <w:t>vol</w:t>
      </w:r>
      <w:proofErr w:type="spellEnd"/>
      <w:r>
        <w:rPr>
          <w:lang w:val="es-CL"/>
        </w:rPr>
        <w:t>(</w:t>
      </w:r>
      <w:proofErr w:type="spellStart"/>
      <w:r>
        <w:rPr>
          <w:lang w:val="es-CL"/>
        </w:rPr>
        <w:t>num</w:t>
      </w:r>
      <w:proofErr w:type="spellEnd"/>
      <w:r>
        <w:rPr>
          <w:lang w:val="es-CL"/>
        </w:rPr>
        <w:t xml:space="preserve">), </w:t>
      </w:r>
      <w:proofErr w:type="spellStart"/>
      <w:r>
        <w:rPr>
          <w:lang w:val="es-CL"/>
        </w:rPr>
        <w:t>pag-pag</w:t>
      </w:r>
      <w:proofErr w:type="spellEnd"/>
      <w:r>
        <w:rPr>
          <w:lang w:val="es-CL"/>
        </w:rPr>
        <w:t>.</w:t>
      </w:r>
      <w:bookmarkStart w:id="0" w:name="_GoBack"/>
      <w:bookmarkEnd w:id="0"/>
    </w:p>
    <w:sectPr w:rsidR="00AF4F4D" w:rsidRPr="00124D15" w:rsidSect="00124D15">
      <w:headerReference w:type="default" r:id="rId7"/>
      <w:headerReference w:type="first" r:id="rId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B8F67" w14:textId="77777777" w:rsidR="00C97549" w:rsidRDefault="00C97549" w:rsidP="00C97549">
      <w:pPr>
        <w:spacing w:after="0" w:line="240" w:lineRule="auto"/>
      </w:pPr>
      <w:r>
        <w:separator/>
      </w:r>
    </w:p>
  </w:endnote>
  <w:endnote w:type="continuationSeparator" w:id="0">
    <w:p w14:paraId="61403C30" w14:textId="77777777" w:rsidR="00C97549" w:rsidRDefault="00C97549" w:rsidP="00C9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B5D7" w14:textId="77777777" w:rsidR="00C97549" w:rsidRDefault="00C97549" w:rsidP="00C97549">
      <w:pPr>
        <w:spacing w:after="0" w:line="240" w:lineRule="auto"/>
      </w:pPr>
      <w:r>
        <w:separator/>
      </w:r>
    </w:p>
  </w:footnote>
  <w:footnote w:type="continuationSeparator" w:id="0">
    <w:p w14:paraId="76062CE8" w14:textId="77777777" w:rsidR="00C97549" w:rsidRDefault="00C97549" w:rsidP="00C9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4250" w14:textId="4A5D435A" w:rsidR="00C97549" w:rsidRPr="00C97549" w:rsidRDefault="00C97549" w:rsidP="00C97549">
    <w:pPr>
      <w:pStyle w:val="Abs"/>
    </w:pPr>
    <w:r w:rsidRPr="00C97549">
      <w:t>&lt;</w:t>
    </w:r>
    <w:r w:rsidR="00124D15">
      <w:t xml:space="preserve">TÍTULO RESUMIDO MAX </w:t>
    </w:r>
    <w:r w:rsidR="00124D15" w:rsidRPr="00C97549">
      <w:t>50 CARACTERES</w:t>
    </w:r>
    <w:r w:rsidR="00124D15">
      <w:t xml:space="preserve"> INCLUYENDO ESPACIOS, MAYÚSCULAS</w:t>
    </w:r>
    <w:r w:rsidRPr="00C97549"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1BD5" w14:textId="7761FE71" w:rsidR="00124D15" w:rsidRPr="00124D15" w:rsidRDefault="00124D15">
    <w:pPr>
      <w:pStyle w:val="Header"/>
      <w:rPr>
        <w:rFonts w:ascii="Garamond" w:hAnsi="Garamond"/>
        <w:sz w:val="24"/>
        <w:lang w:val="es-CL"/>
      </w:rPr>
    </w:pPr>
    <w:r w:rsidRPr="00124D15">
      <w:rPr>
        <w:rFonts w:ascii="Garamond" w:hAnsi="Garamond"/>
        <w:sz w:val="24"/>
      </w:rPr>
      <w:t xml:space="preserve">Running Head: &lt;TÍTULO RESUM. MAX 50 CARACTERES INC. </w:t>
    </w:r>
    <w:r w:rsidRPr="00124D15">
      <w:rPr>
        <w:rFonts w:ascii="Garamond" w:hAnsi="Garamond"/>
        <w:sz w:val="24"/>
        <w:lang w:val="es-CL"/>
      </w:rPr>
      <w:t xml:space="preserve">ESPACIOS, </w:t>
    </w:r>
    <w:r>
      <w:rPr>
        <w:rFonts w:ascii="Garamond" w:hAnsi="Garamond"/>
        <w:sz w:val="24"/>
        <w:lang w:val="es-CL"/>
      </w:rPr>
      <w:t>MAYÚSC.</w:t>
    </w:r>
    <w:r w:rsidRPr="00124D15">
      <w:rPr>
        <w:rFonts w:ascii="Garamond" w:hAnsi="Garamond"/>
        <w:sz w:val="24"/>
        <w:lang w:val="es-CL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BA"/>
    <w:rsid w:val="00092F9D"/>
    <w:rsid w:val="00124D15"/>
    <w:rsid w:val="00172B47"/>
    <w:rsid w:val="003E6F36"/>
    <w:rsid w:val="005B6908"/>
    <w:rsid w:val="005C6223"/>
    <w:rsid w:val="00706BD8"/>
    <w:rsid w:val="00764207"/>
    <w:rsid w:val="00A06A16"/>
    <w:rsid w:val="00A55E65"/>
    <w:rsid w:val="00AA14C8"/>
    <w:rsid w:val="00AF2548"/>
    <w:rsid w:val="00AF4F4D"/>
    <w:rsid w:val="00BC103C"/>
    <w:rsid w:val="00C97549"/>
    <w:rsid w:val="00E837BA"/>
    <w:rsid w:val="00EB4DB0"/>
    <w:rsid w:val="00F43CF6"/>
    <w:rsid w:val="00F63465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B9A0B"/>
  <w15:chartTrackingRefBased/>
  <w15:docId w15:val="{46F0D5B8-4046-475A-A07B-69E8582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Txt"/>
    <w:link w:val="H1Char"/>
    <w:qFormat/>
    <w:rsid w:val="00F43CF6"/>
    <w:pPr>
      <w:spacing w:after="0" w:line="360" w:lineRule="auto"/>
      <w:jc w:val="center"/>
    </w:pPr>
    <w:rPr>
      <w:rFonts w:ascii="Garamond" w:hAnsi="Garamond"/>
      <w:b/>
      <w:sz w:val="24"/>
      <w:lang w:val="es-CL"/>
    </w:rPr>
  </w:style>
  <w:style w:type="paragraph" w:customStyle="1" w:styleId="Txt">
    <w:name w:val="Txt"/>
    <w:link w:val="TxtChar"/>
    <w:qFormat/>
    <w:rsid w:val="00F43CF6"/>
    <w:pPr>
      <w:spacing w:after="0" w:line="360" w:lineRule="auto"/>
      <w:ind w:firstLine="720"/>
      <w:jc w:val="both"/>
    </w:pPr>
    <w:rPr>
      <w:rFonts w:ascii="Garamond" w:hAnsi="Garamond"/>
      <w:sz w:val="24"/>
    </w:rPr>
  </w:style>
  <w:style w:type="character" w:customStyle="1" w:styleId="H1Char">
    <w:name w:val="H1 Char"/>
    <w:basedOn w:val="DefaultParagraphFont"/>
    <w:link w:val="H1"/>
    <w:rsid w:val="00F43CF6"/>
    <w:rPr>
      <w:rFonts w:ascii="Garamond" w:hAnsi="Garamond"/>
      <w:b/>
      <w:sz w:val="24"/>
      <w:lang w:val="es-CL"/>
    </w:rPr>
  </w:style>
  <w:style w:type="paragraph" w:customStyle="1" w:styleId="Tit">
    <w:name w:val="Tit"/>
    <w:basedOn w:val="H1"/>
    <w:link w:val="TitChar"/>
    <w:qFormat/>
    <w:rsid w:val="00172B47"/>
    <w:rPr>
      <w:b w:val="0"/>
    </w:rPr>
  </w:style>
  <w:style w:type="character" w:customStyle="1" w:styleId="TxtChar">
    <w:name w:val="Txt Char"/>
    <w:basedOn w:val="DefaultParagraphFont"/>
    <w:link w:val="Txt"/>
    <w:rsid w:val="00F43CF6"/>
    <w:rPr>
      <w:rFonts w:ascii="Garamond" w:hAnsi="Garamond"/>
      <w:sz w:val="24"/>
    </w:rPr>
  </w:style>
  <w:style w:type="paragraph" w:customStyle="1" w:styleId="Abs">
    <w:name w:val="Abs"/>
    <w:basedOn w:val="Txt"/>
    <w:link w:val="AbsChar"/>
    <w:qFormat/>
    <w:rsid w:val="00F43CF6"/>
    <w:pPr>
      <w:ind w:firstLine="0"/>
    </w:pPr>
    <w:rPr>
      <w:lang w:val="es-CL"/>
    </w:rPr>
  </w:style>
  <w:style w:type="character" w:customStyle="1" w:styleId="TitChar">
    <w:name w:val="Tit Char"/>
    <w:basedOn w:val="H1Char"/>
    <w:link w:val="Tit"/>
    <w:rsid w:val="00172B47"/>
    <w:rPr>
      <w:rFonts w:ascii="Tw Cen MT" w:hAnsi="Tw Cen MT"/>
      <w:b w:val="0"/>
      <w:sz w:val="24"/>
      <w:lang w:val="es-CL"/>
    </w:rPr>
  </w:style>
  <w:style w:type="character" w:customStyle="1" w:styleId="AbsChar">
    <w:name w:val="Abs Char"/>
    <w:basedOn w:val="TxtChar"/>
    <w:link w:val="Abs"/>
    <w:rsid w:val="00F43CF6"/>
    <w:rPr>
      <w:rFonts w:ascii="Garamond" w:hAnsi="Garamond"/>
      <w:sz w:val="24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C9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549"/>
  </w:style>
  <w:style w:type="paragraph" w:styleId="Footer">
    <w:name w:val="footer"/>
    <w:basedOn w:val="Normal"/>
    <w:link w:val="FooterChar"/>
    <w:uiPriority w:val="99"/>
    <w:unhideWhenUsed/>
    <w:rsid w:val="00C9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549"/>
  </w:style>
  <w:style w:type="paragraph" w:customStyle="1" w:styleId="H2">
    <w:name w:val="H2"/>
    <w:basedOn w:val="Txt"/>
    <w:next w:val="Txt"/>
    <w:link w:val="H2Char"/>
    <w:qFormat/>
    <w:rsid w:val="00124D15"/>
    <w:pPr>
      <w:ind w:firstLine="0"/>
    </w:pPr>
    <w:rPr>
      <w:b/>
      <w:lang w:val="es-CL"/>
    </w:rPr>
  </w:style>
  <w:style w:type="paragraph" w:customStyle="1" w:styleId="H3">
    <w:name w:val="H3"/>
    <w:basedOn w:val="Txt"/>
    <w:next w:val="Txt"/>
    <w:link w:val="H3Char"/>
    <w:qFormat/>
    <w:rsid w:val="00124D15"/>
    <w:rPr>
      <w:b/>
      <w:lang w:val="es-CL"/>
    </w:rPr>
  </w:style>
  <w:style w:type="character" w:customStyle="1" w:styleId="H2Char">
    <w:name w:val="H2 Char"/>
    <w:basedOn w:val="TxtChar"/>
    <w:link w:val="H2"/>
    <w:rsid w:val="00124D15"/>
    <w:rPr>
      <w:rFonts w:ascii="Garamond" w:hAnsi="Garamond"/>
      <w:b/>
      <w:sz w:val="24"/>
      <w:lang w:val="es-CL"/>
    </w:rPr>
  </w:style>
  <w:style w:type="paragraph" w:customStyle="1" w:styleId="H4">
    <w:name w:val="H4"/>
    <w:basedOn w:val="Txt"/>
    <w:next w:val="Txt"/>
    <w:link w:val="H4Char"/>
    <w:qFormat/>
    <w:rsid w:val="00AF4F4D"/>
    <w:rPr>
      <w:b/>
      <w:i/>
      <w:lang w:val="es-CL"/>
    </w:rPr>
  </w:style>
  <w:style w:type="character" w:customStyle="1" w:styleId="H3Char">
    <w:name w:val="H3 Char"/>
    <w:basedOn w:val="TxtChar"/>
    <w:link w:val="H3"/>
    <w:rsid w:val="00124D15"/>
    <w:rPr>
      <w:rFonts w:ascii="Garamond" w:hAnsi="Garamond"/>
      <w:b/>
      <w:sz w:val="24"/>
      <w:lang w:val="es-CL"/>
    </w:rPr>
  </w:style>
  <w:style w:type="paragraph" w:customStyle="1" w:styleId="H5">
    <w:name w:val="H5"/>
    <w:basedOn w:val="Txt"/>
    <w:next w:val="Txt"/>
    <w:link w:val="H5Char"/>
    <w:qFormat/>
    <w:rsid w:val="00AF4F4D"/>
    <w:rPr>
      <w:i/>
      <w:lang w:val="es-CL"/>
    </w:rPr>
  </w:style>
  <w:style w:type="character" w:customStyle="1" w:styleId="H4Char">
    <w:name w:val="H4 Char"/>
    <w:basedOn w:val="TxtChar"/>
    <w:link w:val="H4"/>
    <w:rsid w:val="00AF4F4D"/>
    <w:rPr>
      <w:rFonts w:ascii="Garamond" w:hAnsi="Garamond"/>
      <w:b/>
      <w:i/>
      <w:sz w:val="24"/>
      <w:lang w:val="es-CL"/>
    </w:rPr>
  </w:style>
  <w:style w:type="character" w:customStyle="1" w:styleId="H5Char">
    <w:name w:val="H5 Char"/>
    <w:basedOn w:val="TxtChar"/>
    <w:link w:val="H5"/>
    <w:rsid w:val="00AF4F4D"/>
    <w:rPr>
      <w:rFonts w:ascii="Garamond" w:hAnsi="Garamond"/>
      <w:i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E207-63D8-4F30-9CF1-D6D6A64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00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no Castillo</dc:creator>
  <cp:keywords/>
  <dc:description/>
  <cp:lastModifiedBy>Patricio Pino Castillo</cp:lastModifiedBy>
  <cp:revision>2</cp:revision>
  <dcterms:created xsi:type="dcterms:W3CDTF">2017-04-05T12:30:00Z</dcterms:created>
  <dcterms:modified xsi:type="dcterms:W3CDTF">2017-04-05T12:30:00Z</dcterms:modified>
</cp:coreProperties>
</file>